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5C95415C" w:rsidR="00C43752" w:rsidRPr="00C43752" w:rsidRDefault="00D60270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Лабораторная 1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2AD30575" w:rsidR="006B356D" w:rsidRPr="00AD4914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val="en-US"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AD4914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Самохин Александр Геннадьевич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6DDFE585" w:rsidR="006B356D" w:rsidRPr="00AD4914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AD4914">
        <w:rPr>
          <w:rFonts w:ascii="Times New Roman" w:eastAsia="Times New Roman" w:hAnsi="Times New Roman" w:cs="Times New Roman"/>
          <w:sz w:val="28"/>
          <w:szCs w:val="28"/>
          <w:lang w:eastAsia="ja-JP"/>
        </w:rPr>
        <w:t>А.Г. Самохин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7371386F" w14:textId="77777777" w:rsidR="00AD4914" w:rsidRPr="00AD4914" w:rsidRDefault="00743BE3" w:rsidP="00AD49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D974ED" w:rsidRPr="00AD4914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Задание</w:t>
      </w:r>
      <w:r w:rsidR="00AD4914" w:rsidRPr="00AD491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1.</w:t>
      </w:r>
    </w:p>
    <w:p w14:paraId="1CCA2E6F" w14:textId="02285D2B" w:rsidR="00D974ED" w:rsidRDefault="00AD4914" w:rsidP="00AD49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словие: 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писать код </w:t>
      </w:r>
      <w:r w:rsidR="00D974ED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="00D974ED" w:rsidRP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="00D974ED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pp</w:t>
      </w:r>
      <w:r w:rsidR="00D974ED" w:rsidRP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в блокноте и собрать компилятором в консоли.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Вычисление скорости времени и расстояния.</w:t>
      </w:r>
    </w:p>
    <w:p w14:paraId="33FA9DE9" w14:textId="77777777" w:rsidR="00AD4914" w:rsidRDefault="00AD4914" w:rsidP="00AD49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3BC77C3" w14:textId="676F7CFE" w:rsidR="00D974ED" w:rsidRPr="00D974ED" w:rsidRDefault="00AD4914" w:rsidP="00AD4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pict w14:anchorId="6C810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40.5pt;height:420pt">
            <v:imagedata r:id="rId8" o:title="Снимок экрана (258)"/>
          </v:shape>
        </w:pict>
      </w:r>
    </w:p>
    <w:p w14:paraId="17C83204" w14:textId="4E3A8038" w:rsidR="00D974ED" w:rsidRPr="00AD4914" w:rsidRDefault="00AD4914" w:rsidP="00AD491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14:paraId="3CD2C0D4" w14:textId="65F58BBC" w:rsidR="00D974ED" w:rsidRDefault="00AD4914" w:rsidP="00AD4914">
      <w:pPr>
        <w:spacing w:after="0" w:line="360" w:lineRule="auto"/>
        <w:ind w:firstLine="709"/>
        <w:jc w:val="center"/>
      </w:pPr>
      <w:r>
        <w:lastRenderedPageBreak/>
        <w:pict w14:anchorId="7637363A">
          <v:shape id="_x0000_i1041" type="#_x0000_t75" style="width:466.5pt;height:558.75pt">
            <v:imagedata r:id="rId9" o:title="Снимок экрана (257)"/>
          </v:shape>
        </w:pict>
      </w:r>
    </w:p>
    <w:p w14:paraId="090A4719" w14:textId="0D904DEE" w:rsidR="00AD4914" w:rsidRDefault="00AD4914" w:rsidP="00AD4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14:paraId="7BA1E9B9" w14:textId="4AB9123D" w:rsidR="00AD4914" w:rsidRPr="00AD4914" w:rsidRDefault="00AD4914" w:rsidP="00AD49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CD786" w14:textId="0D9D6CC0" w:rsidR="00D974ED" w:rsidRPr="00297DB1" w:rsidRDefault="00D974ED" w:rsidP="00AD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297DB1">
        <w:rPr>
          <w:rFonts w:ascii="Times New Roman" w:hAnsi="Times New Roman" w:cs="Times New Roman"/>
          <w:sz w:val="28"/>
          <w:szCs w:val="28"/>
        </w:rPr>
        <w:t>:</w:t>
      </w:r>
    </w:p>
    <w:p w14:paraId="0623B14D" w14:textId="64C62CCF" w:rsidR="006E08ED" w:rsidRDefault="00D974ED" w:rsidP="00AD491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6E08ED">
        <w:rPr>
          <w:color w:val="161616"/>
          <w:sz w:val="28"/>
          <w:szCs w:val="28"/>
        </w:rPr>
        <w:t>В окне командной строки разработчика введем </w:t>
      </w:r>
      <w:r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md c:\hello</w:t>
      </w:r>
      <w:r w:rsidRPr="006E08ED">
        <w:rPr>
          <w:color w:val="161616"/>
          <w:sz w:val="28"/>
          <w:szCs w:val="28"/>
        </w:rPr>
        <w:t>, чтобы создать каталог, а затем введем </w:t>
      </w:r>
      <w:r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cd c:\hello</w:t>
      </w:r>
      <w:r w:rsidRPr="006E08ED">
        <w:rPr>
          <w:color w:val="161616"/>
          <w:sz w:val="28"/>
          <w:szCs w:val="28"/>
        </w:rPr>
        <w:t>, чтобы перейти к этому каталогу. В этом каталоге создаются файл исходного кода и скомпилированная программа. В окне командной строки</w:t>
      </w:r>
      <w:r w:rsidR="006E08ED" w:rsidRPr="006E08ED">
        <w:rPr>
          <w:color w:val="161616"/>
          <w:sz w:val="28"/>
          <w:szCs w:val="28"/>
        </w:rPr>
        <w:t xml:space="preserve"> </w:t>
      </w:r>
      <w:r w:rsidRPr="006E08ED">
        <w:rPr>
          <w:color w:val="161616"/>
          <w:sz w:val="28"/>
          <w:szCs w:val="28"/>
        </w:rPr>
        <w:t>ведем </w:t>
      </w:r>
      <w:r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notepad hello.cpp</w:t>
      </w:r>
      <w:r w:rsidRPr="006E08ED">
        <w:rPr>
          <w:color w:val="161616"/>
          <w:sz w:val="28"/>
          <w:szCs w:val="28"/>
        </w:rPr>
        <w:t xml:space="preserve">. </w:t>
      </w:r>
      <w:r w:rsidRPr="006E08ED">
        <w:rPr>
          <w:color w:val="161616"/>
          <w:sz w:val="28"/>
          <w:szCs w:val="28"/>
          <w:shd w:val="clear" w:color="auto" w:fill="FFFFFF"/>
        </w:rPr>
        <w:t xml:space="preserve">Когда Блокнот </w:t>
      </w:r>
      <w:r w:rsidR="006E08ED" w:rsidRPr="006E08ED">
        <w:rPr>
          <w:color w:val="161616"/>
          <w:sz w:val="28"/>
          <w:szCs w:val="28"/>
          <w:shd w:val="clear" w:color="auto" w:fill="FFFFFF"/>
        </w:rPr>
        <w:t>предложит создать файл, выберем</w:t>
      </w:r>
      <w:r w:rsidRPr="006E08ED">
        <w:rPr>
          <w:color w:val="161616"/>
          <w:sz w:val="28"/>
          <w:szCs w:val="28"/>
          <w:shd w:val="clear" w:color="auto" w:fill="FFFFFF"/>
        </w:rPr>
        <w:t> </w:t>
      </w:r>
      <w:r w:rsidRPr="006E08ED">
        <w:rPr>
          <w:rStyle w:val="af4"/>
          <w:b w:val="0"/>
          <w:color w:val="161616"/>
          <w:sz w:val="28"/>
          <w:szCs w:val="28"/>
          <w:shd w:val="clear" w:color="auto" w:fill="FFFFFF"/>
        </w:rPr>
        <w:t>Да</w:t>
      </w:r>
      <w:r w:rsidRPr="006E08ED">
        <w:rPr>
          <w:color w:val="161616"/>
          <w:sz w:val="28"/>
          <w:szCs w:val="28"/>
          <w:shd w:val="clear" w:color="auto" w:fill="FFFFFF"/>
        </w:rPr>
        <w:t>. Откроется пустое окно Блокнота, в котором можно ввести код для файла hello.cpp.</w:t>
      </w:r>
      <w:r w:rsidR="006E08ED" w:rsidRPr="006E08ED">
        <w:rPr>
          <w:color w:val="161616"/>
          <w:sz w:val="28"/>
          <w:szCs w:val="28"/>
        </w:rPr>
        <w:t xml:space="preserve"> </w:t>
      </w:r>
      <w:r w:rsidR="006E08ED" w:rsidRPr="006E08ED">
        <w:rPr>
          <w:color w:val="161616"/>
          <w:sz w:val="28"/>
          <w:szCs w:val="28"/>
          <w:shd w:val="clear" w:color="auto" w:fill="FFFFFF"/>
        </w:rPr>
        <w:t>В окне блокнота введем строки кода. Сохраним файл. В Блокноте, в меню </w:t>
      </w:r>
      <w:r w:rsidR="006E08ED" w:rsidRPr="006E08ED">
        <w:rPr>
          <w:rStyle w:val="af4"/>
          <w:b w:val="0"/>
          <w:color w:val="161616"/>
          <w:sz w:val="28"/>
          <w:szCs w:val="28"/>
          <w:shd w:val="clear" w:color="auto" w:fill="FFFFFF"/>
        </w:rPr>
        <w:t>Файл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выберите </w:t>
      </w:r>
      <w:r w:rsidR="006E08ED" w:rsidRPr="006E08ED">
        <w:rPr>
          <w:rStyle w:val="af4"/>
          <w:b w:val="0"/>
          <w:color w:val="161616"/>
          <w:sz w:val="28"/>
          <w:szCs w:val="28"/>
          <w:shd w:val="clear" w:color="auto" w:fill="FFFFFF"/>
        </w:rPr>
        <w:t>Сохранить</w:t>
      </w:r>
      <w:r w:rsidR="006E08ED" w:rsidRPr="006E08ED">
        <w:rPr>
          <w:color w:val="161616"/>
          <w:sz w:val="28"/>
          <w:szCs w:val="28"/>
          <w:shd w:val="clear" w:color="auto" w:fill="FFFFFF"/>
        </w:rPr>
        <w:t>. Мы создали исходный файл C++ hello.cpp, который готов к компиляции. Вернемся к окну командной строки разработчика. Введем 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dir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в командной строке, чтобы получить список содержимого каталога c:\hello. В командной строке разработчика введем 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cl /EHsc hello.cpp</w:t>
      </w:r>
      <w:r w:rsidR="006E08ED" w:rsidRPr="006E08ED">
        <w:rPr>
          <w:color w:val="161616"/>
          <w:sz w:val="28"/>
          <w:szCs w:val="28"/>
          <w:shd w:val="clear" w:color="auto" w:fill="FFFFFF"/>
        </w:rPr>
        <w:t>, чтобы скомпилировать свою программу. Чтобы запустить программу hello.exe, в командной строке введем 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hello</w:t>
      </w:r>
      <w:r w:rsidR="006E08ED" w:rsidRPr="006E08ED">
        <w:rPr>
          <w:color w:val="161616"/>
          <w:sz w:val="28"/>
          <w:szCs w:val="28"/>
          <w:shd w:val="clear" w:color="auto" w:fill="FFFFFF"/>
        </w:rPr>
        <w:t>.</w:t>
      </w:r>
    </w:p>
    <w:p w14:paraId="4C1A7F0E" w14:textId="77777777" w:rsidR="00AE696E" w:rsidRDefault="00AE696E" w:rsidP="00AE696E">
      <w:pPr>
        <w:pStyle w:val="af2"/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  <w:shd w:val="clear" w:color="auto" w:fill="FFFFFF"/>
        </w:rPr>
      </w:pPr>
    </w:p>
    <w:p w14:paraId="37F94896" w14:textId="68A2E43A" w:rsidR="00AD4914" w:rsidRPr="00180CFE" w:rsidRDefault="00AE696E" w:rsidP="00AE696E">
      <w:pPr>
        <w:pStyle w:val="af2"/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  <w:lang w:val="en-US"/>
        </w:rPr>
      </w:pPr>
      <w:bookmarkStart w:id="0" w:name="_GoBack"/>
      <w:bookmarkEnd w:id="0"/>
      <w:r>
        <w:rPr>
          <w:color w:val="161616"/>
          <w:sz w:val="28"/>
          <w:szCs w:val="28"/>
          <w:lang w:val="en-US"/>
        </w:rPr>
        <w:t xml:space="preserve">GitHub: </w:t>
      </w:r>
      <w:r w:rsidR="00AD4914" w:rsidRPr="00AD4914">
        <w:rPr>
          <w:color w:val="161616"/>
          <w:sz w:val="28"/>
          <w:szCs w:val="28"/>
          <w:lang w:val="en-US"/>
        </w:rPr>
        <w:t>https://github.com/YNFenix/VPE.git</w:t>
      </w:r>
    </w:p>
    <w:p w14:paraId="70E92BD2" w14:textId="77777777" w:rsidR="006E08ED" w:rsidRPr="00180CFE" w:rsidRDefault="006E08ED" w:rsidP="00AD491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ascii="Segoe UI" w:hAnsi="Segoe UI" w:cs="Segoe UI"/>
          <w:color w:val="161616"/>
          <w:lang w:val="en-US"/>
        </w:rPr>
      </w:pPr>
    </w:p>
    <w:p w14:paraId="4F1F24F1" w14:textId="77777777" w:rsidR="00D974ED" w:rsidRPr="00180CFE" w:rsidRDefault="00D974ED" w:rsidP="00AD491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ascii="Segoe UI" w:hAnsi="Segoe UI" w:cs="Segoe UI"/>
          <w:color w:val="161616"/>
          <w:lang w:val="en-US"/>
        </w:rPr>
      </w:pPr>
    </w:p>
    <w:p w14:paraId="6B61C9A9" w14:textId="77777777" w:rsidR="00D974ED" w:rsidRPr="00180CFE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74ED" w:rsidRPr="00180CFE" w:rsidSect="00C04870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CB23" w14:textId="77777777" w:rsidR="00344456" w:rsidRDefault="00344456" w:rsidP="00C7311F">
      <w:pPr>
        <w:spacing w:after="0" w:line="240" w:lineRule="auto"/>
      </w:pPr>
      <w:r>
        <w:separator/>
      </w:r>
    </w:p>
  </w:endnote>
  <w:endnote w:type="continuationSeparator" w:id="0">
    <w:p w14:paraId="60BE3857" w14:textId="77777777" w:rsidR="00344456" w:rsidRDefault="00344456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10DC7FD2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FE">
          <w:rPr>
            <w:noProof/>
          </w:rPr>
          <w:t>4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8A588" w14:textId="77777777" w:rsidR="00344456" w:rsidRDefault="00344456" w:rsidP="00C7311F">
      <w:pPr>
        <w:spacing w:after="0" w:line="240" w:lineRule="auto"/>
      </w:pPr>
      <w:r>
        <w:separator/>
      </w:r>
    </w:p>
  </w:footnote>
  <w:footnote w:type="continuationSeparator" w:id="0">
    <w:p w14:paraId="3A71AC66" w14:textId="77777777" w:rsidR="00344456" w:rsidRDefault="00344456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9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0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28"/>
  </w:num>
  <w:num w:numId="9">
    <w:abstractNumId w:val="17"/>
  </w:num>
  <w:num w:numId="10">
    <w:abstractNumId w:val="0"/>
  </w:num>
  <w:num w:numId="11">
    <w:abstractNumId w:val="3"/>
  </w:num>
  <w:num w:numId="12">
    <w:abstractNumId w:val="9"/>
  </w:num>
  <w:num w:numId="13">
    <w:abstractNumId w:val="22"/>
  </w:num>
  <w:num w:numId="14">
    <w:abstractNumId w:val="1"/>
  </w:num>
  <w:num w:numId="15">
    <w:abstractNumId w:val="29"/>
  </w:num>
  <w:num w:numId="16">
    <w:abstractNumId w:val="27"/>
  </w:num>
  <w:num w:numId="17">
    <w:abstractNumId w:val="24"/>
  </w:num>
  <w:num w:numId="18">
    <w:abstractNumId w:val="30"/>
  </w:num>
  <w:num w:numId="19">
    <w:abstractNumId w:val="2"/>
  </w:num>
  <w:num w:numId="20">
    <w:abstractNumId w:val="23"/>
  </w:num>
  <w:num w:numId="21">
    <w:abstractNumId w:val="31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  <w:num w:numId="26">
    <w:abstractNumId w:val="32"/>
  </w:num>
  <w:num w:numId="27">
    <w:abstractNumId w:val="14"/>
  </w:num>
  <w:num w:numId="28">
    <w:abstractNumId w:val="5"/>
  </w:num>
  <w:num w:numId="29">
    <w:abstractNumId w:val="33"/>
  </w:num>
  <w:num w:numId="30">
    <w:abstractNumId w:val="13"/>
  </w:num>
  <w:num w:numId="31">
    <w:abstractNumId w:val="15"/>
  </w:num>
  <w:num w:numId="32">
    <w:abstractNumId w:val="25"/>
  </w:num>
  <w:num w:numId="33">
    <w:abstractNumId w:val="16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97DB1"/>
    <w:rsid w:val="002E0D3F"/>
    <w:rsid w:val="002E6B78"/>
    <w:rsid w:val="002E6EC2"/>
    <w:rsid w:val="00300FF6"/>
    <w:rsid w:val="003014EC"/>
    <w:rsid w:val="003404DA"/>
    <w:rsid w:val="00344456"/>
    <w:rsid w:val="00345558"/>
    <w:rsid w:val="00351733"/>
    <w:rsid w:val="00383F8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D4914"/>
    <w:rsid w:val="00AE5E05"/>
    <w:rsid w:val="00AE696E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2A54"/>
    <w:rsid w:val="00C6442C"/>
    <w:rsid w:val="00C64B31"/>
    <w:rsid w:val="00C65396"/>
    <w:rsid w:val="00C66009"/>
    <w:rsid w:val="00C72A55"/>
    <w:rsid w:val="00C7311F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72D7E"/>
    <w:rsid w:val="00F824A5"/>
    <w:rsid w:val="00F8779E"/>
    <w:rsid w:val="00FB65AD"/>
    <w:rsid w:val="00FD4DB8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0">
    <w:name w:val="Заголовок 1 Знак"/>
    <w:basedOn w:val="a0"/>
    <w:link w:val="1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3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AD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D55E-3F20-40B0-92B1-6B81DA6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Head Stw</cp:lastModifiedBy>
  <cp:revision>7</cp:revision>
  <cp:lastPrinted>2023-05-19T18:47:00Z</cp:lastPrinted>
  <dcterms:created xsi:type="dcterms:W3CDTF">2023-10-02T06:50:00Z</dcterms:created>
  <dcterms:modified xsi:type="dcterms:W3CDTF">2023-11-08T21:44:00Z</dcterms:modified>
</cp:coreProperties>
</file>